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DF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846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8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pt;height:42pt" o:ole="">
            <v:imagedata r:id="rId6" o:title=""/>
          </v:shape>
          <o:OLEObject Type="Embed" ProgID="PBrush" ShapeID="_x0000_i1025" DrawAspect="Content" ObjectID="_1665904411" r:id="rId7"/>
        </w:object>
      </w:r>
    </w:p>
    <w:p w:rsidR="00830EDF" w:rsidRDefault="00830EDF" w:rsidP="00830EDF">
      <w:pPr>
        <w:spacing w:after="0" w:line="240" w:lineRule="auto"/>
        <w:jc w:val="center"/>
        <w:rPr>
          <w:rFonts w:ascii="Courier New" w:eastAsia="Times New Roman" w:hAnsi="Courier New" w:cs="Times New Roman"/>
          <w:sz w:val="24"/>
          <w:szCs w:val="20"/>
          <w:lang w:eastAsia="ru-RU"/>
        </w:rPr>
      </w:pP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C5967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 ГОРОДСКОЕ ПОСЕЛЕНИЕ</w:t>
      </w: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830EDF" w:rsidRPr="00DC5967" w:rsidRDefault="00830EDF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30EDF" w:rsidRPr="00DC5967" w:rsidRDefault="00830EDF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104FD0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1F001C"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5967" w:rsidRPr="00DC5967" w:rsidRDefault="00DC5967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EDF" w:rsidRPr="00DC5967" w:rsidRDefault="00830EDF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EDF" w:rsidRPr="006B539C" w:rsidRDefault="006B539C" w:rsidP="00830E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6048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FD0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4FD0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0BB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0E6048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="00A05283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048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F6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1</w:t>
      </w:r>
      <w:r w:rsidR="000E6048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0BB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30EDF" w:rsidRDefault="00830EDF" w:rsidP="00830E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D0" w:rsidRDefault="00104FD0" w:rsidP="00104F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FD0" w:rsidRPr="00104FD0" w:rsidRDefault="00104FD0" w:rsidP="00104F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FD0">
        <w:rPr>
          <w:rFonts w:ascii="Times New Roman" w:eastAsia="Calibri" w:hAnsi="Times New Roman" w:cs="Times New Roman"/>
          <w:sz w:val="24"/>
          <w:szCs w:val="24"/>
          <w:lang w:eastAsia="ru-RU"/>
        </w:rPr>
        <w:t>«О работе общественной бани»</w:t>
      </w:r>
    </w:p>
    <w:p w:rsidR="00104FD0" w:rsidRPr="00104FD0" w:rsidRDefault="00104FD0" w:rsidP="00104F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0EDF" w:rsidRDefault="00830EDF" w:rsidP="00830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A6F" w:rsidRDefault="00161A6F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Pr="00104FD0" w:rsidRDefault="00161A6F" w:rsidP="00F72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720BB" w:rsidRP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104FD0" w:rsidRP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твращения распространения новой </w:t>
      </w:r>
      <w:proofErr w:type="spellStart"/>
      <w:r w:rsidR="00104FD0" w:rsidRP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104FD0" w:rsidRP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="00104FD0" w:rsidRPr="00104FD0">
        <w:rPr>
          <w:rStyle w:val="a7"/>
          <w:rFonts w:ascii="Times New Roman" w:hAnsi="Times New Roman" w:cs="Times New Roman"/>
          <w:sz w:val="24"/>
          <w:szCs w:val="24"/>
          <w:lang w:val="en-US"/>
        </w:rPr>
        <w:t>COVID</w:t>
      </w:r>
      <w:r w:rsidR="00104FD0" w:rsidRPr="00104FD0">
        <w:rPr>
          <w:rStyle w:val="a7"/>
          <w:rFonts w:ascii="Times New Roman" w:hAnsi="Times New Roman" w:cs="Times New Roman"/>
          <w:sz w:val="24"/>
          <w:szCs w:val="24"/>
        </w:rPr>
        <w:t xml:space="preserve">-19) </w:t>
      </w:r>
      <w:r w:rsidR="00104FD0" w:rsidRP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осетителей бани, в связи с низкой посещаемостью бани</w:t>
      </w:r>
      <w:r w:rsid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proofErr w:type="spellStart"/>
      <w:r w:rsid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ОСТАНОВЛЯЕТ:</w:t>
      </w:r>
    </w:p>
    <w:p w:rsidR="00E967C5" w:rsidRDefault="00E967C5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488" w:rsidRPr="005A6488" w:rsidRDefault="00943816" w:rsidP="00104FD0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="00104FD0"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7.11.2020 года, </w:t>
      </w: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собого распоряжения</w:t>
      </w:r>
      <w:r w:rsidR="00104FD0"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режим работы бан</w:t>
      </w:r>
      <w:r w:rsidR="005A6488"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п</w:t>
      </w:r>
      <w:proofErr w:type="gramStart"/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гощь, ул.Заводская, д.87: </w:t>
      </w:r>
    </w:p>
    <w:p w:rsidR="00943816" w:rsidRPr="005A6488" w:rsidRDefault="00943816" w:rsidP="005A648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, с </w:t>
      </w:r>
      <w:r w:rsidR="00104FD0"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.00 мин. до 20 час.00 мин.</w:t>
      </w:r>
    </w:p>
    <w:p w:rsidR="00104FD0" w:rsidRPr="005A6488" w:rsidRDefault="00104FD0" w:rsidP="00104FD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уководителю МП «ККП г.п</w:t>
      </w:r>
      <w:proofErr w:type="gramStart"/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гощь» с 07.11.2020 года, до особого распоряжения:</w:t>
      </w:r>
    </w:p>
    <w:p w:rsidR="00104FD0" w:rsidRPr="005A6488" w:rsidRDefault="00104FD0" w:rsidP="005A6488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билетов, проверять всех посетителей на наличие повышенной температуры;</w:t>
      </w:r>
    </w:p>
    <w:p w:rsidR="00104FD0" w:rsidRPr="00B37A3A" w:rsidRDefault="005A6488" w:rsidP="005A6488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6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FD0" w:rsidRPr="00B37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посетителям ожидать своей очереди в холле бани.</w:t>
      </w:r>
    </w:p>
    <w:p w:rsidR="005A6488" w:rsidRPr="004773F2" w:rsidRDefault="005A6488" w:rsidP="005A6488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A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73F2">
        <w:rPr>
          <w:rFonts w:ascii="Times New Roman" w:hAnsi="Times New Roman" w:cs="Times New Roman"/>
          <w:sz w:val="24"/>
          <w:szCs w:val="24"/>
        </w:rPr>
        <w:t>публиковать настоящее постановление в газете «</w:t>
      </w:r>
      <w:proofErr w:type="spellStart"/>
      <w:r w:rsidRPr="004773F2"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 w:rsidRPr="004773F2">
        <w:rPr>
          <w:rFonts w:ascii="Times New Roman" w:hAnsi="Times New Roman" w:cs="Times New Roman"/>
          <w:sz w:val="24"/>
          <w:szCs w:val="24"/>
        </w:rPr>
        <w:t xml:space="preserve"> вестник» и на  официальном сайте администрации  муниципального образования </w:t>
      </w:r>
      <w:proofErr w:type="spellStart"/>
      <w:r w:rsidRPr="004773F2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4773F2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4773F2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4773F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5A6488" w:rsidRPr="005A6488" w:rsidRDefault="005A6488" w:rsidP="005A6488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48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</w:t>
      </w:r>
      <w:r w:rsidRPr="005A6488">
        <w:rPr>
          <w:rFonts w:ascii="Times New Roman" w:hAnsi="Times New Roman" w:cs="Times New Roman"/>
        </w:rPr>
        <w:t xml:space="preserve"> </w:t>
      </w:r>
      <w:r w:rsidRPr="005A6488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5A6488" w:rsidRPr="005A6488" w:rsidRDefault="005A6488" w:rsidP="005A6488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4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648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DC5967" w:rsidRDefault="00DC5967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830EDF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830EDF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администраци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Е.Резинкин</w:t>
      </w:r>
      <w:proofErr w:type="spellEnd"/>
    </w:p>
    <w:p w:rsidR="00830EDF" w:rsidRDefault="00830EDF" w:rsidP="00161A6F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830EDF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830EDF" w:rsidP="00830EDF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E967C5" w:rsidP="0083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D">
        <w:rPr>
          <w:rFonts w:ascii="Times New Roman" w:eastAsia="Times New Roman" w:hAnsi="Times New Roman" w:cs="Times New Roman"/>
          <w:lang w:eastAsia="ru-RU"/>
        </w:rPr>
        <w:t>Разослано: в дело-</w:t>
      </w:r>
      <w:r w:rsidR="00943816" w:rsidRPr="00E74A0D">
        <w:rPr>
          <w:rFonts w:ascii="Times New Roman" w:eastAsia="Times New Roman" w:hAnsi="Times New Roman" w:cs="Times New Roman"/>
          <w:lang w:eastAsia="ru-RU"/>
        </w:rPr>
        <w:t>2</w:t>
      </w:r>
      <w:r w:rsidR="00161A6F" w:rsidRPr="00E74A0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43816" w:rsidRPr="00E74A0D">
        <w:rPr>
          <w:rFonts w:ascii="Times New Roman" w:eastAsia="Times New Roman" w:hAnsi="Times New Roman" w:cs="Times New Roman"/>
          <w:lang w:eastAsia="ru-RU"/>
        </w:rPr>
        <w:t>МП «ККП г.п</w:t>
      </w:r>
      <w:proofErr w:type="gramStart"/>
      <w:r w:rsidR="00943816" w:rsidRPr="00E74A0D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="00943816" w:rsidRPr="00E74A0D">
        <w:rPr>
          <w:rFonts w:ascii="Times New Roman" w:eastAsia="Times New Roman" w:hAnsi="Times New Roman" w:cs="Times New Roman"/>
          <w:lang w:eastAsia="ru-RU"/>
        </w:rPr>
        <w:t>удогощь», прокуратура, газета «</w:t>
      </w:r>
      <w:proofErr w:type="spellStart"/>
      <w:r w:rsidR="00943816" w:rsidRPr="00E74A0D">
        <w:rPr>
          <w:rFonts w:ascii="Times New Roman" w:eastAsia="Times New Roman" w:hAnsi="Times New Roman" w:cs="Times New Roman"/>
          <w:lang w:eastAsia="ru-RU"/>
        </w:rPr>
        <w:t>Будогощский</w:t>
      </w:r>
      <w:proofErr w:type="spellEnd"/>
      <w:r w:rsidR="00943816" w:rsidRPr="00E74A0D">
        <w:rPr>
          <w:rFonts w:ascii="Times New Roman" w:eastAsia="Times New Roman" w:hAnsi="Times New Roman" w:cs="Times New Roman"/>
          <w:lang w:eastAsia="ru-RU"/>
        </w:rPr>
        <w:t xml:space="preserve"> вестник», сайт</w:t>
      </w:r>
      <w:r w:rsidR="00943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EDF" w:rsidRDefault="00830EDF" w:rsidP="00830EDF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830EDF" w:rsidP="0083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22C" w:rsidRDefault="00BC122C">
      <w:bookmarkStart w:id="0" w:name="_GoBack"/>
      <w:bookmarkEnd w:id="0"/>
    </w:p>
    <w:sectPr w:rsidR="00BC122C" w:rsidSect="00F720BB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72C"/>
    <w:multiLevelType w:val="hybridMultilevel"/>
    <w:tmpl w:val="824AEE4A"/>
    <w:lvl w:ilvl="0" w:tplc="F438C38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3DF2AD1"/>
    <w:multiLevelType w:val="multilevel"/>
    <w:tmpl w:val="BC92C4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4A83F09"/>
    <w:multiLevelType w:val="hybridMultilevel"/>
    <w:tmpl w:val="480C5D0E"/>
    <w:lvl w:ilvl="0" w:tplc="E6001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34276B"/>
    <w:multiLevelType w:val="multilevel"/>
    <w:tmpl w:val="F9D0652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A2D"/>
    <w:rsid w:val="00023C21"/>
    <w:rsid w:val="000E6048"/>
    <w:rsid w:val="000F6C33"/>
    <w:rsid w:val="00104FD0"/>
    <w:rsid w:val="00161A6F"/>
    <w:rsid w:val="001F001C"/>
    <w:rsid w:val="002A5159"/>
    <w:rsid w:val="00406F87"/>
    <w:rsid w:val="004773F2"/>
    <w:rsid w:val="005A6488"/>
    <w:rsid w:val="00632813"/>
    <w:rsid w:val="00690EBE"/>
    <w:rsid w:val="006B539C"/>
    <w:rsid w:val="00820BD2"/>
    <w:rsid w:val="00830EDF"/>
    <w:rsid w:val="00943816"/>
    <w:rsid w:val="00975514"/>
    <w:rsid w:val="00992846"/>
    <w:rsid w:val="00A05283"/>
    <w:rsid w:val="00A1575F"/>
    <w:rsid w:val="00A97A2D"/>
    <w:rsid w:val="00AB1155"/>
    <w:rsid w:val="00AB17CF"/>
    <w:rsid w:val="00B37A3A"/>
    <w:rsid w:val="00BC122C"/>
    <w:rsid w:val="00DC2330"/>
    <w:rsid w:val="00DC5967"/>
    <w:rsid w:val="00E74A0D"/>
    <w:rsid w:val="00E967C5"/>
    <w:rsid w:val="00F36A0B"/>
    <w:rsid w:val="00F64D17"/>
    <w:rsid w:val="00F720B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B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F7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0BB"/>
  </w:style>
  <w:style w:type="character" w:styleId="a7">
    <w:name w:val="page number"/>
    <w:basedOn w:val="a0"/>
    <w:uiPriority w:val="99"/>
    <w:semiHidden/>
    <w:unhideWhenUsed/>
    <w:rsid w:val="00F720BB"/>
  </w:style>
  <w:style w:type="paragraph" w:styleId="a8">
    <w:name w:val="List Paragraph"/>
    <w:basedOn w:val="a"/>
    <w:uiPriority w:val="34"/>
    <w:qFormat/>
    <w:rsid w:val="00104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B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F7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0BB"/>
  </w:style>
  <w:style w:type="character" w:styleId="a7">
    <w:name w:val="page number"/>
    <w:basedOn w:val="a0"/>
    <w:uiPriority w:val="99"/>
    <w:semiHidden/>
    <w:unhideWhenUsed/>
    <w:rsid w:val="00F720BB"/>
  </w:style>
  <w:style w:type="paragraph" w:styleId="a8">
    <w:name w:val="List Paragraph"/>
    <w:basedOn w:val="a"/>
    <w:uiPriority w:val="34"/>
    <w:qFormat/>
    <w:rsid w:val="00104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A9EB-5352-4840-A449-345CD38D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4-14T13:19:00Z</cp:lastPrinted>
  <dcterms:created xsi:type="dcterms:W3CDTF">2016-07-29T06:58:00Z</dcterms:created>
  <dcterms:modified xsi:type="dcterms:W3CDTF">2020-11-03T07:27:00Z</dcterms:modified>
</cp:coreProperties>
</file>